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čp. 28,</w:t>
      </w:r>
      <w:r w:rsidRPr="00986C14">
        <w:rPr>
          <w:b/>
          <w:sz w:val="32"/>
          <w:szCs w:val="32"/>
        </w:rPr>
        <w:t xml:space="preserve">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:rsidR="00DF5AF2" w:rsidRPr="00967F49" w:rsidRDefault="006116B4" w:rsidP="00986C14">
      <w:pPr>
        <w:spacing w:after="0" w:line="240" w:lineRule="auto"/>
        <w:rPr>
          <w:bCs/>
          <w:sz w:val="28"/>
          <w:szCs w:val="28"/>
        </w:rPr>
      </w:pPr>
      <w:r w:rsidRPr="00967F49">
        <w:rPr>
          <w:bCs/>
          <w:sz w:val="28"/>
          <w:szCs w:val="28"/>
        </w:rPr>
        <w:t>Č. jednací: PeA/</w:t>
      </w:r>
      <w:r w:rsidR="00185A8E">
        <w:rPr>
          <w:bCs/>
          <w:sz w:val="28"/>
          <w:szCs w:val="28"/>
        </w:rPr>
        <w:t>2091</w:t>
      </w:r>
      <w:r w:rsidR="000046D3">
        <w:rPr>
          <w:bCs/>
          <w:sz w:val="28"/>
          <w:szCs w:val="28"/>
        </w:rPr>
        <w:t>/19</w:t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  <w:t>Sruby 7.10.2019</w:t>
      </w:r>
      <w:bookmarkStart w:id="0" w:name="_GoBack"/>
      <w:bookmarkEnd w:id="0"/>
    </w:p>
    <w:p w:rsidR="0031414C" w:rsidRDefault="0031414C" w:rsidP="00986C14">
      <w:pPr>
        <w:spacing w:after="0" w:line="240" w:lineRule="auto"/>
        <w:rPr>
          <w:b/>
          <w:sz w:val="28"/>
          <w:szCs w:val="28"/>
        </w:rPr>
      </w:pPr>
    </w:p>
    <w:p w:rsidR="00762B49" w:rsidRDefault="00762B49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DF5AF2" w:rsidRPr="00E22548" w:rsidRDefault="00952845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OBECNÍ</w:t>
      </w:r>
      <w:r w:rsidR="005624C2" w:rsidRPr="00E22548">
        <w:rPr>
          <w:b/>
          <w:sz w:val="40"/>
          <w:szCs w:val="40"/>
        </w:rPr>
        <w:t xml:space="preserve"> </w:t>
      </w:r>
      <w:r w:rsidR="00DB1C8A" w:rsidRPr="00E22548">
        <w:rPr>
          <w:b/>
          <w:sz w:val="40"/>
          <w:szCs w:val="40"/>
        </w:rPr>
        <w:t>ÚŘAD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V</w:t>
      </w:r>
      <w:r w:rsidR="006130E4">
        <w:rPr>
          <w:b/>
          <w:sz w:val="40"/>
          <w:szCs w:val="40"/>
        </w:rPr>
        <w:t>E</w:t>
      </w:r>
      <w:r w:rsidR="00801A72" w:rsidRPr="00E22548">
        <w:rPr>
          <w:b/>
          <w:sz w:val="40"/>
          <w:szCs w:val="40"/>
        </w:rPr>
        <w:t xml:space="preserve"> SRUBECH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 ZVE VŠECHNY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 OBČANY</w:t>
      </w:r>
      <w:r w:rsidRPr="00E22548">
        <w:rPr>
          <w:b/>
          <w:sz w:val="40"/>
          <w:szCs w:val="40"/>
        </w:rPr>
        <w:t xml:space="preserve"> </w:t>
      </w:r>
      <w:r w:rsidR="00275F3B" w:rsidRPr="00E22548">
        <w:rPr>
          <w:b/>
          <w:sz w:val="40"/>
          <w:szCs w:val="40"/>
        </w:rPr>
        <w:t xml:space="preserve"> NA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ZASEDÁNÍ OBECNÍHO 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ASTUPITELSTVA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které se koná 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782664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1425B5" w:rsidRPr="00E22548">
        <w:rPr>
          <w:b/>
          <w:sz w:val="40"/>
          <w:szCs w:val="40"/>
        </w:rPr>
        <w:t>e středu</w:t>
      </w:r>
      <w:r w:rsidR="00F75212" w:rsidRPr="00E22548">
        <w:rPr>
          <w:b/>
          <w:sz w:val="40"/>
          <w:szCs w:val="40"/>
        </w:rPr>
        <w:t xml:space="preserve"> </w:t>
      </w:r>
      <w:r w:rsidR="005E21B9">
        <w:rPr>
          <w:b/>
          <w:sz w:val="40"/>
          <w:szCs w:val="40"/>
        </w:rPr>
        <w:t>1</w:t>
      </w:r>
      <w:r w:rsidR="00185A8E">
        <w:rPr>
          <w:b/>
          <w:sz w:val="40"/>
          <w:szCs w:val="40"/>
        </w:rPr>
        <w:t>6</w:t>
      </w:r>
      <w:r w:rsidR="00016383" w:rsidRPr="00E22548">
        <w:rPr>
          <w:b/>
          <w:sz w:val="40"/>
          <w:szCs w:val="40"/>
        </w:rPr>
        <w:t xml:space="preserve">. </w:t>
      </w:r>
      <w:r w:rsidR="00185A8E">
        <w:rPr>
          <w:b/>
          <w:sz w:val="40"/>
          <w:szCs w:val="40"/>
        </w:rPr>
        <w:t>října</w:t>
      </w:r>
      <w:r w:rsidR="00F75212" w:rsidRPr="00E22548">
        <w:rPr>
          <w:b/>
          <w:sz w:val="40"/>
          <w:szCs w:val="40"/>
        </w:rPr>
        <w:t xml:space="preserve"> 201</w:t>
      </w:r>
      <w:r w:rsidR="000B3E4C">
        <w:rPr>
          <w:b/>
          <w:sz w:val="40"/>
          <w:szCs w:val="40"/>
        </w:rPr>
        <w:t>9</w:t>
      </w:r>
      <w:r w:rsidR="00704B22" w:rsidRPr="00E22548">
        <w:rPr>
          <w:b/>
          <w:sz w:val="40"/>
          <w:szCs w:val="40"/>
        </w:rPr>
        <w:t xml:space="preserve"> od 19</w:t>
      </w:r>
      <w:r w:rsidR="004F3634" w:rsidRPr="00E22548">
        <w:rPr>
          <w:b/>
          <w:sz w:val="40"/>
          <w:szCs w:val="40"/>
        </w:rPr>
        <w:t>:0</w:t>
      </w:r>
      <w:r w:rsidR="002414B3" w:rsidRPr="00E22548">
        <w:rPr>
          <w:b/>
          <w:sz w:val="40"/>
          <w:szCs w:val="40"/>
        </w:rPr>
        <w:t>0</w:t>
      </w:r>
      <w:r w:rsidR="00704B22" w:rsidRPr="00E22548">
        <w:rPr>
          <w:b/>
          <w:sz w:val="40"/>
          <w:szCs w:val="40"/>
        </w:rPr>
        <w:t xml:space="preserve"> hodin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A66F6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V </w:t>
      </w:r>
      <w:r w:rsidR="0015562D" w:rsidRPr="00E22548">
        <w:rPr>
          <w:b/>
          <w:sz w:val="40"/>
          <w:szCs w:val="40"/>
        </w:rPr>
        <w:t>MOŠTÁRNĚ</w:t>
      </w:r>
    </w:p>
    <w:p w:rsidR="003A60BB" w:rsidRPr="00E22548" w:rsidRDefault="003A60BB" w:rsidP="00801A72">
      <w:pPr>
        <w:spacing w:after="0" w:line="240" w:lineRule="auto"/>
        <w:jc w:val="both"/>
        <w:rPr>
          <w:b/>
          <w:sz w:val="40"/>
          <w:szCs w:val="40"/>
        </w:rPr>
      </w:pPr>
    </w:p>
    <w:p w:rsidR="005624C2" w:rsidRDefault="005624C2" w:rsidP="00801A72">
      <w:pPr>
        <w:spacing w:after="0" w:line="240" w:lineRule="auto"/>
        <w:jc w:val="both"/>
        <w:rPr>
          <w:b/>
          <w:sz w:val="32"/>
          <w:szCs w:val="32"/>
        </w:rPr>
      </w:pPr>
    </w:p>
    <w:p w:rsidR="00801A72" w:rsidRDefault="00586650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p</w:t>
      </w:r>
      <w:r w:rsidR="00801A72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 bude</w:t>
      </w:r>
      <w:r w:rsidR="00801A72">
        <w:rPr>
          <w:b/>
          <w:sz w:val="32"/>
          <w:szCs w:val="32"/>
        </w:rPr>
        <w:t>:</w:t>
      </w:r>
    </w:p>
    <w:p w:rsidR="001D5566" w:rsidRDefault="001D5566" w:rsidP="001D5566">
      <w:pPr>
        <w:spacing w:after="0" w:line="240" w:lineRule="auto"/>
        <w:jc w:val="both"/>
        <w:rPr>
          <w:b/>
          <w:sz w:val="32"/>
          <w:szCs w:val="32"/>
        </w:rPr>
      </w:pPr>
    </w:p>
    <w:p w:rsidR="006E139F" w:rsidRDefault="00185A8E" w:rsidP="00624B4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mlouva s dodavatelem stavby</w:t>
      </w:r>
    </w:p>
    <w:p w:rsidR="005E21B9" w:rsidRPr="00956DF3" w:rsidRDefault="001F0B3E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tové opatření</w:t>
      </w:r>
    </w:p>
    <w:p w:rsidR="00624B4A" w:rsidRPr="00DE6328" w:rsidRDefault="00624B4A" w:rsidP="00DE63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DE6328">
        <w:rPr>
          <w:b/>
          <w:sz w:val="32"/>
          <w:szCs w:val="32"/>
        </w:rPr>
        <w:t>Různé</w:t>
      </w:r>
    </w:p>
    <w:p w:rsidR="00624B4A" w:rsidRPr="007554B3" w:rsidRDefault="00624B4A" w:rsidP="00624B4A">
      <w:pPr>
        <w:pStyle w:val="Odstavecseseznamem"/>
        <w:spacing w:after="0" w:line="240" w:lineRule="auto"/>
        <w:ind w:left="1065"/>
        <w:jc w:val="both"/>
        <w:rPr>
          <w:sz w:val="32"/>
          <w:szCs w:val="32"/>
        </w:rPr>
      </w:pPr>
    </w:p>
    <w:p w:rsidR="00624B4A" w:rsidRPr="00624B4A" w:rsidRDefault="00624B4A" w:rsidP="00624B4A">
      <w:pPr>
        <w:spacing w:after="0" w:line="240" w:lineRule="auto"/>
        <w:jc w:val="both"/>
        <w:rPr>
          <w:b/>
          <w:sz w:val="32"/>
          <w:szCs w:val="32"/>
        </w:rPr>
      </w:pPr>
    </w:p>
    <w:p w:rsidR="00952845" w:rsidRDefault="00952845" w:rsidP="00986C14">
      <w:pPr>
        <w:spacing w:after="0"/>
        <w:jc w:val="both"/>
        <w:rPr>
          <w:sz w:val="28"/>
          <w:szCs w:val="28"/>
        </w:rPr>
      </w:pPr>
    </w:p>
    <w:p w:rsidR="00AB451C" w:rsidRDefault="00AB451C" w:rsidP="00986C14">
      <w:pPr>
        <w:spacing w:after="0"/>
        <w:jc w:val="both"/>
        <w:rPr>
          <w:sz w:val="28"/>
          <w:szCs w:val="28"/>
        </w:rPr>
      </w:pPr>
    </w:p>
    <w:p w:rsidR="003A60BB" w:rsidRDefault="003A60BB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952845" w:rsidRDefault="003A60BB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185A8E">
        <w:rPr>
          <w:sz w:val="28"/>
          <w:szCs w:val="28"/>
        </w:rPr>
        <w:t>7</w:t>
      </w:r>
      <w:r w:rsidR="00E13E7D">
        <w:rPr>
          <w:sz w:val="28"/>
          <w:szCs w:val="28"/>
        </w:rPr>
        <w:t>.</w:t>
      </w:r>
      <w:r w:rsidR="00185A8E">
        <w:rPr>
          <w:sz w:val="28"/>
          <w:szCs w:val="28"/>
        </w:rPr>
        <w:t>10</w:t>
      </w:r>
      <w:r w:rsidR="00785E6B">
        <w:rPr>
          <w:sz w:val="28"/>
          <w:szCs w:val="28"/>
        </w:rPr>
        <w:t>.20</w:t>
      </w:r>
      <w:r w:rsidR="003F58CD">
        <w:rPr>
          <w:sz w:val="28"/>
          <w:szCs w:val="28"/>
        </w:rPr>
        <w:t>1</w:t>
      </w:r>
      <w:r w:rsidR="000B3E4C">
        <w:rPr>
          <w:sz w:val="28"/>
          <w:szCs w:val="28"/>
        </w:rPr>
        <w:t>9</w:t>
      </w:r>
    </w:p>
    <w:p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3F58CD">
        <w:rPr>
          <w:sz w:val="28"/>
          <w:szCs w:val="28"/>
        </w:rPr>
        <w:t xml:space="preserve"> </w:t>
      </w:r>
      <w:r w:rsidR="000977D3">
        <w:rPr>
          <w:sz w:val="28"/>
          <w:szCs w:val="28"/>
        </w:rPr>
        <w:t>1</w:t>
      </w:r>
      <w:r w:rsidR="00185A8E">
        <w:rPr>
          <w:sz w:val="28"/>
          <w:szCs w:val="28"/>
        </w:rPr>
        <w:t>7</w:t>
      </w:r>
      <w:r w:rsidR="003F58CD">
        <w:rPr>
          <w:sz w:val="28"/>
          <w:szCs w:val="28"/>
        </w:rPr>
        <w:t>.</w:t>
      </w:r>
      <w:r w:rsidR="00185A8E">
        <w:rPr>
          <w:sz w:val="28"/>
          <w:szCs w:val="28"/>
        </w:rPr>
        <w:t>10</w:t>
      </w:r>
      <w:r w:rsidR="003F58CD">
        <w:rPr>
          <w:sz w:val="28"/>
          <w:szCs w:val="28"/>
        </w:rPr>
        <w:t>.201</w:t>
      </w:r>
      <w:r w:rsidR="000B3E4C">
        <w:rPr>
          <w:sz w:val="28"/>
          <w:szCs w:val="28"/>
        </w:rPr>
        <w:t>9</w:t>
      </w:r>
    </w:p>
    <w:sectPr w:rsidR="00952845" w:rsidRPr="006F0237" w:rsidSect="000619C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9622F"/>
    <w:multiLevelType w:val="hybridMultilevel"/>
    <w:tmpl w:val="AC34E610"/>
    <w:lvl w:ilvl="0" w:tplc="434C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046D3"/>
    <w:rsid w:val="00016383"/>
    <w:rsid w:val="00016DB7"/>
    <w:rsid w:val="00055F83"/>
    <w:rsid w:val="000619C4"/>
    <w:rsid w:val="000629AD"/>
    <w:rsid w:val="0009173C"/>
    <w:rsid w:val="000977D3"/>
    <w:rsid w:val="000A1873"/>
    <w:rsid w:val="000B3E4C"/>
    <w:rsid w:val="000D5447"/>
    <w:rsid w:val="000D6924"/>
    <w:rsid w:val="000E5BED"/>
    <w:rsid w:val="000F77AD"/>
    <w:rsid w:val="001108FC"/>
    <w:rsid w:val="00116BEB"/>
    <w:rsid w:val="00120A2D"/>
    <w:rsid w:val="001425B5"/>
    <w:rsid w:val="0015562D"/>
    <w:rsid w:val="0016531A"/>
    <w:rsid w:val="00185A8E"/>
    <w:rsid w:val="00187DD3"/>
    <w:rsid w:val="00193D40"/>
    <w:rsid w:val="001D5566"/>
    <w:rsid w:val="001F0B3E"/>
    <w:rsid w:val="00233FDC"/>
    <w:rsid w:val="00234A0B"/>
    <w:rsid w:val="002414B3"/>
    <w:rsid w:val="0025009E"/>
    <w:rsid w:val="00275F3B"/>
    <w:rsid w:val="002B0448"/>
    <w:rsid w:val="002D4D70"/>
    <w:rsid w:val="002D7083"/>
    <w:rsid w:val="0030255A"/>
    <w:rsid w:val="0031414C"/>
    <w:rsid w:val="0032094F"/>
    <w:rsid w:val="00331082"/>
    <w:rsid w:val="003A4704"/>
    <w:rsid w:val="003A60BB"/>
    <w:rsid w:val="003A7624"/>
    <w:rsid w:val="003B3323"/>
    <w:rsid w:val="003E7F0C"/>
    <w:rsid w:val="003F58CD"/>
    <w:rsid w:val="003F63C4"/>
    <w:rsid w:val="00404BDD"/>
    <w:rsid w:val="004155AE"/>
    <w:rsid w:val="0042041F"/>
    <w:rsid w:val="0043594D"/>
    <w:rsid w:val="004444C0"/>
    <w:rsid w:val="004B6750"/>
    <w:rsid w:val="004C0433"/>
    <w:rsid w:val="004C06B2"/>
    <w:rsid w:val="004D04FE"/>
    <w:rsid w:val="004E2B3C"/>
    <w:rsid w:val="004F3634"/>
    <w:rsid w:val="005016D3"/>
    <w:rsid w:val="00502927"/>
    <w:rsid w:val="005604F5"/>
    <w:rsid w:val="005624C2"/>
    <w:rsid w:val="00586650"/>
    <w:rsid w:val="005C25AE"/>
    <w:rsid w:val="005D2B27"/>
    <w:rsid w:val="005E21B9"/>
    <w:rsid w:val="006036D2"/>
    <w:rsid w:val="006116B4"/>
    <w:rsid w:val="006130E4"/>
    <w:rsid w:val="006216DC"/>
    <w:rsid w:val="00623594"/>
    <w:rsid w:val="00624B4A"/>
    <w:rsid w:val="006604F5"/>
    <w:rsid w:val="00672022"/>
    <w:rsid w:val="00672CD6"/>
    <w:rsid w:val="00674730"/>
    <w:rsid w:val="00684CB2"/>
    <w:rsid w:val="006A1794"/>
    <w:rsid w:val="006A3E4C"/>
    <w:rsid w:val="006A5C76"/>
    <w:rsid w:val="006E139F"/>
    <w:rsid w:val="006E252D"/>
    <w:rsid w:val="006E2DE2"/>
    <w:rsid w:val="006E56A0"/>
    <w:rsid w:val="006F0237"/>
    <w:rsid w:val="006F17CD"/>
    <w:rsid w:val="00704B22"/>
    <w:rsid w:val="007228BF"/>
    <w:rsid w:val="00727433"/>
    <w:rsid w:val="00750A5C"/>
    <w:rsid w:val="00762B49"/>
    <w:rsid w:val="00771E9E"/>
    <w:rsid w:val="00782664"/>
    <w:rsid w:val="00785E6B"/>
    <w:rsid w:val="007873B4"/>
    <w:rsid w:val="007965C6"/>
    <w:rsid w:val="00801A72"/>
    <w:rsid w:val="0082277F"/>
    <w:rsid w:val="008319F9"/>
    <w:rsid w:val="00834633"/>
    <w:rsid w:val="00834C95"/>
    <w:rsid w:val="0086224B"/>
    <w:rsid w:val="008641BB"/>
    <w:rsid w:val="0086454B"/>
    <w:rsid w:val="00865A05"/>
    <w:rsid w:val="00876A40"/>
    <w:rsid w:val="008812FB"/>
    <w:rsid w:val="00882C5A"/>
    <w:rsid w:val="0089075B"/>
    <w:rsid w:val="00893596"/>
    <w:rsid w:val="008C18D5"/>
    <w:rsid w:val="008D49BD"/>
    <w:rsid w:val="008F6601"/>
    <w:rsid w:val="00913313"/>
    <w:rsid w:val="00917B5C"/>
    <w:rsid w:val="00943F16"/>
    <w:rsid w:val="00952845"/>
    <w:rsid w:val="00956DF3"/>
    <w:rsid w:val="00960054"/>
    <w:rsid w:val="00961ADA"/>
    <w:rsid w:val="00967F49"/>
    <w:rsid w:val="00972C30"/>
    <w:rsid w:val="00986C14"/>
    <w:rsid w:val="009B0EAB"/>
    <w:rsid w:val="009B27F9"/>
    <w:rsid w:val="009C4085"/>
    <w:rsid w:val="00A147BA"/>
    <w:rsid w:val="00A37E0E"/>
    <w:rsid w:val="00A657F8"/>
    <w:rsid w:val="00A66F62"/>
    <w:rsid w:val="00A75E95"/>
    <w:rsid w:val="00A853F6"/>
    <w:rsid w:val="00AA38E4"/>
    <w:rsid w:val="00AA3CAE"/>
    <w:rsid w:val="00AB451C"/>
    <w:rsid w:val="00AC3279"/>
    <w:rsid w:val="00AC5F2B"/>
    <w:rsid w:val="00AD3063"/>
    <w:rsid w:val="00B15A25"/>
    <w:rsid w:val="00B327BE"/>
    <w:rsid w:val="00B34E94"/>
    <w:rsid w:val="00B802C3"/>
    <w:rsid w:val="00B96CC8"/>
    <w:rsid w:val="00B96F40"/>
    <w:rsid w:val="00BC3F47"/>
    <w:rsid w:val="00C02122"/>
    <w:rsid w:val="00C24DC4"/>
    <w:rsid w:val="00C8388D"/>
    <w:rsid w:val="00CB062B"/>
    <w:rsid w:val="00D33825"/>
    <w:rsid w:val="00D5341E"/>
    <w:rsid w:val="00D63545"/>
    <w:rsid w:val="00D84A22"/>
    <w:rsid w:val="00DB1C8A"/>
    <w:rsid w:val="00DE6328"/>
    <w:rsid w:val="00DE6AB8"/>
    <w:rsid w:val="00DE6E80"/>
    <w:rsid w:val="00DF5AF2"/>
    <w:rsid w:val="00E1291C"/>
    <w:rsid w:val="00E13E7D"/>
    <w:rsid w:val="00E22548"/>
    <w:rsid w:val="00E60D14"/>
    <w:rsid w:val="00EC35F8"/>
    <w:rsid w:val="00F02923"/>
    <w:rsid w:val="00F30D98"/>
    <w:rsid w:val="00F515B3"/>
    <w:rsid w:val="00F5374B"/>
    <w:rsid w:val="00F629AA"/>
    <w:rsid w:val="00F66707"/>
    <w:rsid w:val="00F71D71"/>
    <w:rsid w:val="00F75212"/>
    <w:rsid w:val="00F95081"/>
    <w:rsid w:val="00FC30FD"/>
    <w:rsid w:val="00FC495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7FF"/>
  <w15:docId w15:val="{68CBC2CD-AA80-4EF8-BA67-4E4B204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BE44-9DE8-4498-B3E4-D5B995A2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4</cp:revision>
  <cp:lastPrinted>2019-04-10T08:19:00Z</cp:lastPrinted>
  <dcterms:created xsi:type="dcterms:W3CDTF">2017-12-06T09:14:00Z</dcterms:created>
  <dcterms:modified xsi:type="dcterms:W3CDTF">2019-10-08T10:29:00Z</dcterms:modified>
</cp:coreProperties>
</file>